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371" w:rsidRPr="00685CDA" w:rsidRDefault="00B70371" w:rsidP="00B70371">
      <w:pPr>
        <w:jc w:val="center"/>
        <w:rPr>
          <w:b/>
          <w:sz w:val="28"/>
          <w:szCs w:val="28"/>
          <w:u w:val="single"/>
        </w:rPr>
      </w:pPr>
      <w:proofErr w:type="gramStart"/>
      <w:r w:rsidRPr="00685CDA">
        <w:rPr>
          <w:b/>
          <w:sz w:val="28"/>
          <w:szCs w:val="28"/>
          <w:u w:val="single"/>
        </w:rPr>
        <w:t>СОДЕРЖАНИЕ</w:t>
      </w:r>
      <w:r>
        <w:rPr>
          <w:b/>
          <w:sz w:val="28"/>
          <w:szCs w:val="28"/>
          <w:u w:val="single"/>
        </w:rPr>
        <w:t xml:space="preserve"> </w:t>
      </w:r>
      <w:r w:rsidRPr="00685CDA">
        <w:rPr>
          <w:b/>
          <w:sz w:val="28"/>
          <w:szCs w:val="28"/>
          <w:u w:val="single"/>
        </w:rPr>
        <w:t xml:space="preserve"> ОБРАЗОВАТЕЛЬНОЙ</w:t>
      </w:r>
      <w:proofErr w:type="gramEnd"/>
      <w:r w:rsidRPr="00685CDA">
        <w:rPr>
          <w:b/>
          <w:sz w:val="28"/>
          <w:szCs w:val="28"/>
          <w:u w:val="single"/>
        </w:rPr>
        <w:t xml:space="preserve"> ДЕЯТЕЛЬНОСТИ В ГРУППЕ «</w:t>
      </w:r>
      <w:r>
        <w:rPr>
          <w:b/>
          <w:sz w:val="28"/>
          <w:szCs w:val="28"/>
          <w:u w:val="single"/>
        </w:rPr>
        <w:t>БУРАТИНО</w:t>
      </w:r>
      <w:r w:rsidRPr="00685CDA">
        <w:rPr>
          <w:b/>
          <w:sz w:val="28"/>
          <w:szCs w:val="28"/>
          <w:u w:val="single"/>
        </w:rPr>
        <w:t>»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665"/>
        <w:gridCol w:w="2310"/>
        <w:gridCol w:w="1215"/>
        <w:gridCol w:w="1678"/>
        <w:gridCol w:w="2242"/>
        <w:gridCol w:w="1135"/>
      </w:tblGrid>
      <w:tr w:rsidR="00B70371" w:rsidRPr="00685CDA" w:rsidTr="00B70371">
        <w:trPr>
          <w:trHeight w:val="510"/>
        </w:trPr>
        <w:tc>
          <w:tcPr>
            <w:tcW w:w="529" w:type="dxa"/>
            <w:vMerge w:val="restart"/>
          </w:tcPr>
          <w:p w:rsidR="00B70371" w:rsidRPr="00685CDA" w:rsidRDefault="00B70371" w:rsidP="00655F81">
            <w:pPr>
              <w:tabs>
                <w:tab w:val="left" w:pos="2100"/>
              </w:tabs>
              <w:rPr>
                <w:i/>
                <w:sz w:val="32"/>
                <w:szCs w:val="32"/>
              </w:rPr>
            </w:pPr>
          </w:p>
          <w:p w:rsidR="00B70371" w:rsidRPr="00685CDA" w:rsidRDefault="00B70371" w:rsidP="00655F81">
            <w:pPr>
              <w:tabs>
                <w:tab w:val="left" w:pos="2100"/>
              </w:tabs>
              <w:rPr>
                <w:sz w:val="32"/>
                <w:szCs w:val="32"/>
              </w:rPr>
            </w:pPr>
          </w:p>
        </w:tc>
        <w:tc>
          <w:tcPr>
            <w:tcW w:w="5190" w:type="dxa"/>
            <w:gridSpan w:val="3"/>
          </w:tcPr>
          <w:p w:rsidR="00B70371" w:rsidRPr="00685CDA" w:rsidRDefault="00B70371" w:rsidP="00655F81">
            <w:pPr>
              <w:tabs>
                <w:tab w:val="left" w:pos="2100"/>
                <w:tab w:val="left" w:pos="2235"/>
              </w:tabs>
              <w:ind w:left="1617"/>
              <w:rPr>
                <w:b/>
                <w:sz w:val="28"/>
                <w:szCs w:val="28"/>
              </w:rPr>
            </w:pPr>
            <w:r w:rsidRPr="00685CDA">
              <w:rPr>
                <w:b/>
                <w:sz w:val="28"/>
                <w:szCs w:val="28"/>
              </w:rPr>
              <w:t>1 подгруппа</w:t>
            </w:r>
          </w:p>
          <w:p w:rsidR="00B70371" w:rsidRPr="00685CDA" w:rsidRDefault="00B70371" w:rsidP="002A17FD">
            <w:pPr>
              <w:tabs>
                <w:tab w:val="left" w:pos="2100"/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685CD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подготовительная - </w:t>
            </w:r>
            <w:r w:rsidR="002A17FD">
              <w:rPr>
                <w:sz w:val="28"/>
                <w:szCs w:val="28"/>
              </w:rPr>
              <w:t>ЗП</w:t>
            </w:r>
            <w:r>
              <w:rPr>
                <w:sz w:val="28"/>
                <w:szCs w:val="28"/>
              </w:rPr>
              <w:t>Р</w:t>
            </w:r>
            <w:r w:rsidRPr="00685CDA">
              <w:rPr>
                <w:sz w:val="28"/>
                <w:szCs w:val="28"/>
              </w:rPr>
              <w:t>)</w:t>
            </w:r>
          </w:p>
        </w:tc>
        <w:tc>
          <w:tcPr>
            <w:tcW w:w="5055" w:type="dxa"/>
            <w:gridSpan w:val="3"/>
          </w:tcPr>
          <w:p w:rsidR="00B70371" w:rsidRPr="00685CDA" w:rsidRDefault="00B70371" w:rsidP="00655F81">
            <w:pPr>
              <w:jc w:val="center"/>
              <w:rPr>
                <w:b/>
                <w:sz w:val="28"/>
                <w:szCs w:val="28"/>
              </w:rPr>
            </w:pPr>
            <w:r w:rsidRPr="00685CDA">
              <w:rPr>
                <w:b/>
                <w:sz w:val="28"/>
                <w:szCs w:val="28"/>
              </w:rPr>
              <w:t>2 подгруппа</w:t>
            </w:r>
          </w:p>
          <w:p w:rsidR="00B70371" w:rsidRPr="00685CDA" w:rsidRDefault="00B70371" w:rsidP="00B70371">
            <w:pPr>
              <w:jc w:val="center"/>
              <w:rPr>
                <w:sz w:val="28"/>
                <w:szCs w:val="28"/>
              </w:rPr>
            </w:pPr>
            <w:r w:rsidRPr="00685CD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дготовительная - ЗПР</w:t>
            </w:r>
            <w:r w:rsidRPr="00685CDA">
              <w:rPr>
                <w:sz w:val="28"/>
                <w:szCs w:val="28"/>
              </w:rPr>
              <w:t>)</w:t>
            </w:r>
          </w:p>
        </w:tc>
      </w:tr>
      <w:tr w:rsidR="00B70371" w:rsidRPr="00685CDA" w:rsidTr="00B70371">
        <w:trPr>
          <w:trHeight w:val="360"/>
        </w:trPr>
        <w:tc>
          <w:tcPr>
            <w:tcW w:w="529" w:type="dxa"/>
            <w:vMerge/>
          </w:tcPr>
          <w:p w:rsidR="00B70371" w:rsidRPr="00685CDA" w:rsidRDefault="00B70371" w:rsidP="00655F81">
            <w:pPr>
              <w:tabs>
                <w:tab w:val="left" w:pos="210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1665" w:type="dxa"/>
          </w:tcPr>
          <w:p w:rsidR="00B70371" w:rsidRPr="005249AA" w:rsidRDefault="00B70371" w:rsidP="00655F81">
            <w:pPr>
              <w:tabs>
                <w:tab w:val="left" w:pos="2100"/>
              </w:tabs>
              <w:jc w:val="center"/>
              <w:rPr>
                <w:i/>
              </w:rPr>
            </w:pPr>
            <w:r w:rsidRPr="005249AA">
              <w:rPr>
                <w:i/>
              </w:rPr>
              <w:t>время</w:t>
            </w:r>
          </w:p>
        </w:tc>
        <w:tc>
          <w:tcPr>
            <w:tcW w:w="2310" w:type="dxa"/>
          </w:tcPr>
          <w:p w:rsidR="00B70371" w:rsidRPr="005249AA" w:rsidRDefault="00B70371" w:rsidP="00655F81">
            <w:pPr>
              <w:tabs>
                <w:tab w:val="left" w:pos="2100"/>
              </w:tabs>
              <w:jc w:val="center"/>
              <w:rPr>
                <w:i/>
              </w:rPr>
            </w:pPr>
            <w:r w:rsidRPr="005249AA">
              <w:rPr>
                <w:i/>
              </w:rPr>
              <w:t>направление</w:t>
            </w:r>
          </w:p>
        </w:tc>
        <w:tc>
          <w:tcPr>
            <w:tcW w:w="1215" w:type="dxa"/>
          </w:tcPr>
          <w:p w:rsidR="00B70371" w:rsidRPr="005249AA" w:rsidRDefault="00B70371" w:rsidP="00655F81">
            <w:pPr>
              <w:tabs>
                <w:tab w:val="left" w:pos="2100"/>
              </w:tabs>
              <w:jc w:val="center"/>
              <w:rPr>
                <w:i/>
              </w:rPr>
            </w:pPr>
            <w:r w:rsidRPr="005249AA">
              <w:rPr>
                <w:i/>
              </w:rPr>
              <w:t>кто</w:t>
            </w:r>
          </w:p>
          <w:p w:rsidR="00B70371" w:rsidRPr="005249AA" w:rsidRDefault="00B70371" w:rsidP="00655F81">
            <w:pPr>
              <w:tabs>
                <w:tab w:val="left" w:pos="2100"/>
              </w:tabs>
              <w:jc w:val="center"/>
            </w:pPr>
            <w:r w:rsidRPr="005249AA">
              <w:rPr>
                <w:i/>
              </w:rPr>
              <w:t>проводит</w:t>
            </w:r>
          </w:p>
        </w:tc>
        <w:tc>
          <w:tcPr>
            <w:tcW w:w="1678" w:type="dxa"/>
          </w:tcPr>
          <w:p w:rsidR="00B70371" w:rsidRPr="005249AA" w:rsidRDefault="00B70371" w:rsidP="00655F81">
            <w:pPr>
              <w:tabs>
                <w:tab w:val="left" w:pos="2100"/>
              </w:tabs>
              <w:jc w:val="center"/>
              <w:rPr>
                <w:i/>
              </w:rPr>
            </w:pPr>
            <w:r w:rsidRPr="005249AA">
              <w:rPr>
                <w:i/>
              </w:rPr>
              <w:t>время</w:t>
            </w:r>
          </w:p>
        </w:tc>
        <w:tc>
          <w:tcPr>
            <w:tcW w:w="2242" w:type="dxa"/>
          </w:tcPr>
          <w:p w:rsidR="00B70371" w:rsidRPr="005249AA" w:rsidRDefault="00B70371" w:rsidP="00655F81">
            <w:pPr>
              <w:tabs>
                <w:tab w:val="left" w:pos="2100"/>
              </w:tabs>
              <w:jc w:val="center"/>
              <w:rPr>
                <w:i/>
              </w:rPr>
            </w:pPr>
            <w:r w:rsidRPr="005249AA">
              <w:rPr>
                <w:i/>
              </w:rPr>
              <w:t>направление</w:t>
            </w:r>
          </w:p>
        </w:tc>
        <w:tc>
          <w:tcPr>
            <w:tcW w:w="1135" w:type="dxa"/>
          </w:tcPr>
          <w:p w:rsidR="00B70371" w:rsidRPr="00B375CA" w:rsidRDefault="00B70371" w:rsidP="00655F81">
            <w:pPr>
              <w:tabs>
                <w:tab w:val="left" w:pos="2100"/>
              </w:tabs>
              <w:jc w:val="center"/>
              <w:rPr>
                <w:i/>
              </w:rPr>
            </w:pPr>
            <w:r w:rsidRPr="00B375CA">
              <w:rPr>
                <w:i/>
                <w:sz w:val="22"/>
                <w:szCs w:val="22"/>
              </w:rPr>
              <w:t>кто</w:t>
            </w:r>
          </w:p>
          <w:p w:rsidR="00B70371" w:rsidRPr="005249AA" w:rsidRDefault="00B70371" w:rsidP="00655F81">
            <w:pPr>
              <w:tabs>
                <w:tab w:val="left" w:pos="2100"/>
              </w:tabs>
              <w:jc w:val="center"/>
            </w:pPr>
            <w:r w:rsidRPr="00B375CA">
              <w:rPr>
                <w:i/>
                <w:sz w:val="22"/>
                <w:szCs w:val="22"/>
              </w:rPr>
              <w:t>проводит</w:t>
            </w:r>
          </w:p>
        </w:tc>
      </w:tr>
      <w:tr w:rsidR="00B70371" w:rsidRPr="00685CDA" w:rsidTr="00B70371">
        <w:trPr>
          <w:cantSplit/>
          <w:trHeight w:val="1682"/>
        </w:trPr>
        <w:tc>
          <w:tcPr>
            <w:tcW w:w="529" w:type="dxa"/>
            <w:textDirection w:val="btLr"/>
          </w:tcPr>
          <w:p w:rsidR="00B70371" w:rsidRPr="00685CDA" w:rsidRDefault="00B70371" w:rsidP="00655F81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Понедельник</w:t>
            </w:r>
          </w:p>
        </w:tc>
        <w:tc>
          <w:tcPr>
            <w:tcW w:w="1665" w:type="dxa"/>
          </w:tcPr>
          <w:p w:rsidR="00B70371" w:rsidRDefault="00B70371" w:rsidP="00655F81">
            <w:pPr>
              <w:jc w:val="both"/>
              <w:rPr>
                <w:i/>
              </w:rPr>
            </w:pPr>
            <w:r w:rsidRPr="005249AA">
              <w:t xml:space="preserve">1. </w:t>
            </w:r>
            <w:r w:rsidRPr="005249AA">
              <w:rPr>
                <w:i/>
              </w:rPr>
              <w:t>9.00-9.</w:t>
            </w:r>
            <w:r w:rsidR="00381A10">
              <w:rPr>
                <w:i/>
              </w:rPr>
              <w:t>3</w:t>
            </w:r>
            <w:r w:rsidR="00BF4071">
              <w:rPr>
                <w:i/>
              </w:rPr>
              <w:t>0</w:t>
            </w:r>
          </w:p>
          <w:p w:rsidR="00BF4071" w:rsidRPr="005249AA" w:rsidRDefault="00BF4071" w:rsidP="00655F81">
            <w:pPr>
              <w:jc w:val="both"/>
              <w:rPr>
                <w:i/>
              </w:rPr>
            </w:pPr>
          </w:p>
          <w:p w:rsidR="00381A10" w:rsidRDefault="00B70371" w:rsidP="00655F81">
            <w:pPr>
              <w:jc w:val="both"/>
              <w:rPr>
                <w:i/>
              </w:rPr>
            </w:pPr>
            <w:r>
              <w:t>2</w:t>
            </w:r>
            <w:r w:rsidRPr="005249AA">
              <w:t xml:space="preserve">. </w:t>
            </w:r>
            <w:r>
              <w:rPr>
                <w:i/>
              </w:rPr>
              <w:t>9</w:t>
            </w:r>
            <w:r w:rsidR="00381A10">
              <w:rPr>
                <w:i/>
              </w:rPr>
              <w:t>.40-10.10</w:t>
            </w:r>
          </w:p>
          <w:p w:rsidR="00381A10" w:rsidRDefault="00381A10" w:rsidP="00655F81">
            <w:pPr>
              <w:jc w:val="both"/>
              <w:rPr>
                <w:i/>
              </w:rPr>
            </w:pPr>
            <w:r w:rsidRPr="00381A10">
              <w:t>3.</w:t>
            </w:r>
            <w:r>
              <w:rPr>
                <w:i/>
              </w:rPr>
              <w:t xml:space="preserve"> 10.20-10.50</w:t>
            </w:r>
          </w:p>
          <w:p w:rsidR="00B70371" w:rsidRPr="005249AA" w:rsidRDefault="00B70371" w:rsidP="00655F81">
            <w:pPr>
              <w:jc w:val="both"/>
              <w:rPr>
                <w:i/>
              </w:rPr>
            </w:pPr>
          </w:p>
          <w:p w:rsidR="00B70371" w:rsidRPr="005C28C9" w:rsidRDefault="00B70371" w:rsidP="00655F81">
            <w:pPr>
              <w:jc w:val="both"/>
              <w:rPr>
                <w:i/>
              </w:rPr>
            </w:pPr>
          </w:p>
        </w:tc>
        <w:tc>
          <w:tcPr>
            <w:tcW w:w="2310" w:type="dxa"/>
          </w:tcPr>
          <w:p w:rsidR="00BF4071" w:rsidRDefault="00BF4071" w:rsidP="00BF4071">
            <w:pPr>
              <w:jc w:val="center"/>
            </w:pPr>
            <w:r>
              <w:t>Подготовка к обучению грамоте</w:t>
            </w:r>
          </w:p>
          <w:p w:rsidR="00381A10" w:rsidRDefault="00381A10" w:rsidP="00655F81">
            <w:pPr>
              <w:jc w:val="center"/>
            </w:pPr>
            <w:r>
              <w:t>ИЗО (рисование)</w:t>
            </w:r>
          </w:p>
          <w:p w:rsidR="00B70371" w:rsidRPr="005C28C9" w:rsidRDefault="00381A10" w:rsidP="00655F81">
            <w:pPr>
              <w:jc w:val="center"/>
            </w:pPr>
            <w:r>
              <w:t xml:space="preserve"> Физическое развитие</w:t>
            </w:r>
          </w:p>
        </w:tc>
        <w:tc>
          <w:tcPr>
            <w:tcW w:w="1215" w:type="dxa"/>
          </w:tcPr>
          <w:p w:rsidR="00B70371" w:rsidRDefault="00BF4071" w:rsidP="00102CB2">
            <w:pPr>
              <w:jc w:val="center"/>
            </w:pPr>
            <w:r>
              <w:t>Л</w:t>
            </w:r>
          </w:p>
          <w:p w:rsidR="00BF4071" w:rsidRDefault="00BF4071" w:rsidP="00655F81">
            <w:pPr>
              <w:jc w:val="center"/>
            </w:pPr>
          </w:p>
          <w:p w:rsidR="00B70371" w:rsidRDefault="00381A10" w:rsidP="00655F81">
            <w:pPr>
              <w:jc w:val="center"/>
            </w:pPr>
            <w:r>
              <w:t>В</w:t>
            </w:r>
          </w:p>
          <w:p w:rsidR="003A2F13" w:rsidRDefault="003A2F13" w:rsidP="00655F81">
            <w:pPr>
              <w:jc w:val="center"/>
            </w:pPr>
            <w:r>
              <w:t>ИФ</w:t>
            </w:r>
          </w:p>
          <w:p w:rsidR="00381A10" w:rsidRPr="005249AA" w:rsidRDefault="00381A10" w:rsidP="00655F81">
            <w:pPr>
              <w:jc w:val="center"/>
            </w:pPr>
          </w:p>
        </w:tc>
        <w:tc>
          <w:tcPr>
            <w:tcW w:w="1678" w:type="dxa"/>
          </w:tcPr>
          <w:p w:rsidR="00B70371" w:rsidRPr="003A2F13" w:rsidRDefault="00B70371" w:rsidP="00655F81">
            <w:pPr>
              <w:rPr>
                <w:i/>
              </w:rPr>
            </w:pPr>
            <w:r w:rsidRPr="003A2F13">
              <w:t>1.</w:t>
            </w:r>
            <w:r w:rsidRPr="005249AA">
              <w:rPr>
                <w:i/>
              </w:rPr>
              <w:t xml:space="preserve"> 9.00-9.</w:t>
            </w:r>
            <w:r w:rsidR="003A2F13">
              <w:rPr>
                <w:i/>
              </w:rPr>
              <w:t>30</w:t>
            </w:r>
          </w:p>
          <w:p w:rsidR="00B70371" w:rsidRDefault="00B70371" w:rsidP="00655F81">
            <w:pPr>
              <w:rPr>
                <w:i/>
              </w:rPr>
            </w:pPr>
            <w:r w:rsidRPr="005249AA">
              <w:t xml:space="preserve">2. </w:t>
            </w:r>
            <w:r w:rsidR="003A2F13">
              <w:rPr>
                <w:i/>
              </w:rPr>
              <w:t>9.40-10.10</w:t>
            </w:r>
          </w:p>
          <w:p w:rsidR="003A2F13" w:rsidRDefault="003A2F13" w:rsidP="00655F81">
            <w:pPr>
              <w:rPr>
                <w:i/>
              </w:rPr>
            </w:pPr>
          </w:p>
          <w:p w:rsidR="003A2F13" w:rsidRPr="005249AA" w:rsidRDefault="003A2F13" w:rsidP="00655F81">
            <w:pPr>
              <w:rPr>
                <w:i/>
              </w:rPr>
            </w:pPr>
            <w:r w:rsidRPr="003A2F13">
              <w:t>3.</w:t>
            </w:r>
            <w:r>
              <w:rPr>
                <w:i/>
              </w:rPr>
              <w:t xml:space="preserve"> 10.20-10.50</w:t>
            </w:r>
          </w:p>
          <w:p w:rsidR="003A2F13" w:rsidRPr="005249AA" w:rsidRDefault="003A2F13" w:rsidP="003A2F13"/>
          <w:p w:rsidR="00B70371" w:rsidRPr="005249AA" w:rsidRDefault="00B70371" w:rsidP="00655F81"/>
        </w:tc>
        <w:tc>
          <w:tcPr>
            <w:tcW w:w="2242" w:type="dxa"/>
          </w:tcPr>
          <w:p w:rsidR="00B70371" w:rsidRDefault="003A2F13" w:rsidP="003A2F13">
            <w:pPr>
              <w:jc w:val="center"/>
            </w:pPr>
            <w:r>
              <w:t>ИЗО (рисование)</w:t>
            </w:r>
          </w:p>
          <w:p w:rsidR="00BF4071" w:rsidRDefault="00BF4071" w:rsidP="00BF4071">
            <w:pPr>
              <w:jc w:val="center"/>
            </w:pPr>
            <w:r>
              <w:t>Подготовка к обучению грамоте</w:t>
            </w:r>
          </w:p>
          <w:p w:rsidR="00B70371" w:rsidRPr="005249AA" w:rsidRDefault="00B70371" w:rsidP="002A17FD">
            <w:pPr>
              <w:jc w:val="center"/>
            </w:pPr>
            <w:r>
              <w:t>Физическое развитие</w:t>
            </w:r>
          </w:p>
        </w:tc>
        <w:tc>
          <w:tcPr>
            <w:tcW w:w="1135" w:type="dxa"/>
          </w:tcPr>
          <w:p w:rsidR="00B70371" w:rsidRDefault="003A2F13" w:rsidP="003A2F13">
            <w:pPr>
              <w:jc w:val="center"/>
            </w:pPr>
            <w:r>
              <w:t>В</w:t>
            </w:r>
          </w:p>
          <w:p w:rsidR="003A2F13" w:rsidRDefault="00BF4071" w:rsidP="00655F81">
            <w:pPr>
              <w:jc w:val="center"/>
            </w:pPr>
            <w:r>
              <w:t>Л</w:t>
            </w:r>
          </w:p>
          <w:p w:rsidR="003A2F13" w:rsidRDefault="003A2F13" w:rsidP="00655F81">
            <w:pPr>
              <w:jc w:val="center"/>
            </w:pPr>
          </w:p>
          <w:p w:rsidR="00B70371" w:rsidRDefault="00B70371" w:rsidP="00655F81">
            <w:pPr>
              <w:jc w:val="center"/>
            </w:pPr>
            <w:r>
              <w:t>ИФ</w:t>
            </w:r>
          </w:p>
          <w:p w:rsidR="00B70371" w:rsidRPr="005249AA" w:rsidRDefault="00B70371" w:rsidP="00102CB2"/>
        </w:tc>
      </w:tr>
      <w:tr w:rsidR="00B70371" w:rsidRPr="00685CDA" w:rsidTr="00B70371">
        <w:trPr>
          <w:cantSplit/>
          <w:trHeight w:val="1834"/>
        </w:trPr>
        <w:tc>
          <w:tcPr>
            <w:tcW w:w="529" w:type="dxa"/>
            <w:textDirection w:val="btLr"/>
          </w:tcPr>
          <w:p w:rsidR="00B70371" w:rsidRPr="00685CDA" w:rsidRDefault="00B70371" w:rsidP="00655F81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Вторник</w:t>
            </w:r>
          </w:p>
        </w:tc>
        <w:tc>
          <w:tcPr>
            <w:tcW w:w="1665" w:type="dxa"/>
          </w:tcPr>
          <w:p w:rsidR="00B70371" w:rsidRPr="00BF4071" w:rsidRDefault="00B70371" w:rsidP="00655F81">
            <w:pPr>
              <w:rPr>
                <w:i/>
              </w:rPr>
            </w:pPr>
            <w:r>
              <w:t xml:space="preserve">1. </w:t>
            </w:r>
            <w:r w:rsidRPr="00E7239D">
              <w:rPr>
                <w:i/>
              </w:rPr>
              <w:t>9.00-9.</w:t>
            </w:r>
            <w:r w:rsidR="003A2F13">
              <w:rPr>
                <w:i/>
              </w:rPr>
              <w:t>3</w:t>
            </w:r>
            <w:r>
              <w:rPr>
                <w:i/>
              </w:rPr>
              <w:t>0</w:t>
            </w:r>
          </w:p>
          <w:p w:rsidR="00B70371" w:rsidRDefault="00B70371" w:rsidP="00655F81">
            <w:pPr>
              <w:rPr>
                <w:i/>
              </w:rPr>
            </w:pPr>
            <w:r>
              <w:t>2</w:t>
            </w:r>
            <w:r w:rsidRPr="005249AA">
              <w:t xml:space="preserve">. </w:t>
            </w:r>
            <w:r w:rsidR="003A2F13">
              <w:rPr>
                <w:i/>
              </w:rPr>
              <w:t>9.40-10.10</w:t>
            </w:r>
          </w:p>
          <w:p w:rsidR="003A2F13" w:rsidRDefault="003A2F13" w:rsidP="00655F81"/>
          <w:p w:rsidR="003A2F13" w:rsidRDefault="003A2F13" w:rsidP="00655F81"/>
          <w:p w:rsidR="003A2F13" w:rsidRDefault="003A2F13" w:rsidP="00655F81"/>
          <w:p w:rsidR="003A2F13" w:rsidRDefault="003A2F13" w:rsidP="00655F81"/>
          <w:p w:rsidR="003A2F13" w:rsidRDefault="003A2F13" w:rsidP="00655F81"/>
          <w:p w:rsidR="00B70371" w:rsidRPr="003A2F13" w:rsidRDefault="003A2F13" w:rsidP="00655F81">
            <w:pPr>
              <w:rPr>
                <w:i/>
              </w:rPr>
            </w:pPr>
            <w:r w:rsidRPr="003A2F13">
              <w:t>3.</w:t>
            </w:r>
            <w:r>
              <w:rPr>
                <w:i/>
              </w:rPr>
              <w:t xml:space="preserve"> 10.20-10.50</w:t>
            </w:r>
          </w:p>
        </w:tc>
        <w:tc>
          <w:tcPr>
            <w:tcW w:w="2310" w:type="dxa"/>
          </w:tcPr>
          <w:p w:rsidR="00BF4071" w:rsidRDefault="00BF4071" w:rsidP="00BF4071">
            <w:pPr>
              <w:jc w:val="center"/>
            </w:pPr>
            <w:r>
              <w:t>Сенсорное развитие</w:t>
            </w:r>
          </w:p>
          <w:p w:rsidR="00B70371" w:rsidRDefault="003A2F13" w:rsidP="00655F81">
            <w:pPr>
              <w:jc w:val="center"/>
            </w:pPr>
            <w:r>
              <w:t>ИЗО (аппликация</w:t>
            </w:r>
            <w:r w:rsidR="00DF4169">
              <w:t>/</w:t>
            </w:r>
            <w:r>
              <w:t xml:space="preserve"> прикладное творчество</w:t>
            </w:r>
            <w:r w:rsidR="00DF4169">
              <w:t>/</w:t>
            </w:r>
            <w:r>
              <w:t xml:space="preserve"> конструктивно-модельная деятельность)</w:t>
            </w:r>
          </w:p>
          <w:p w:rsidR="00B70371" w:rsidRPr="005249AA" w:rsidRDefault="003A2F13" w:rsidP="003A2F13">
            <w:pPr>
              <w:jc w:val="center"/>
            </w:pPr>
            <w:r>
              <w:t>Музыкальное развитие</w:t>
            </w:r>
          </w:p>
        </w:tc>
        <w:tc>
          <w:tcPr>
            <w:tcW w:w="1215" w:type="dxa"/>
          </w:tcPr>
          <w:p w:rsidR="00B70371" w:rsidRDefault="00BF4071" w:rsidP="00BF4071">
            <w:pPr>
              <w:jc w:val="center"/>
            </w:pPr>
            <w:r>
              <w:t>Д</w:t>
            </w:r>
          </w:p>
          <w:p w:rsidR="00B70371" w:rsidRDefault="003A2F13" w:rsidP="00655F81">
            <w:pPr>
              <w:jc w:val="center"/>
            </w:pPr>
            <w:r>
              <w:t>В</w:t>
            </w:r>
          </w:p>
          <w:p w:rsidR="003A2F13" w:rsidRDefault="003A2F13" w:rsidP="00655F81">
            <w:pPr>
              <w:jc w:val="center"/>
            </w:pPr>
          </w:p>
          <w:p w:rsidR="003A2F13" w:rsidRDefault="003A2F13" w:rsidP="00655F81">
            <w:pPr>
              <w:jc w:val="center"/>
            </w:pPr>
          </w:p>
          <w:p w:rsidR="003A2F13" w:rsidRDefault="003A2F13" w:rsidP="00655F81">
            <w:pPr>
              <w:jc w:val="center"/>
            </w:pPr>
          </w:p>
          <w:p w:rsidR="003A2F13" w:rsidRDefault="003A2F13" w:rsidP="00655F81">
            <w:pPr>
              <w:jc w:val="center"/>
            </w:pPr>
          </w:p>
          <w:p w:rsidR="003A2F13" w:rsidRDefault="003A2F13" w:rsidP="00655F81">
            <w:pPr>
              <w:jc w:val="center"/>
            </w:pPr>
          </w:p>
          <w:p w:rsidR="00B70371" w:rsidRDefault="00B70371" w:rsidP="003A2F13">
            <w:pPr>
              <w:jc w:val="center"/>
            </w:pPr>
            <w:r>
              <w:t>МР</w:t>
            </w:r>
          </w:p>
          <w:p w:rsidR="00B70371" w:rsidRPr="005249AA" w:rsidRDefault="00B70371" w:rsidP="003A2F13"/>
        </w:tc>
        <w:tc>
          <w:tcPr>
            <w:tcW w:w="1678" w:type="dxa"/>
          </w:tcPr>
          <w:p w:rsidR="00B70371" w:rsidRDefault="00B70371" w:rsidP="00655F81">
            <w:pPr>
              <w:rPr>
                <w:i/>
              </w:rPr>
            </w:pPr>
            <w:r>
              <w:t>1</w:t>
            </w:r>
            <w:r w:rsidRPr="005249AA">
              <w:t xml:space="preserve">. </w:t>
            </w:r>
            <w:r w:rsidR="003A2F13">
              <w:rPr>
                <w:i/>
              </w:rPr>
              <w:t>9.00-9.30</w:t>
            </w:r>
          </w:p>
          <w:p w:rsidR="00B70371" w:rsidRDefault="00B70371" w:rsidP="00655F81">
            <w:pPr>
              <w:rPr>
                <w:i/>
              </w:rPr>
            </w:pPr>
          </w:p>
          <w:p w:rsidR="003A2F13" w:rsidRDefault="003A2F13" w:rsidP="00655F81">
            <w:pPr>
              <w:rPr>
                <w:i/>
              </w:rPr>
            </w:pPr>
          </w:p>
          <w:p w:rsidR="003A2F13" w:rsidRDefault="003A2F13" w:rsidP="00655F81">
            <w:pPr>
              <w:rPr>
                <w:i/>
              </w:rPr>
            </w:pPr>
          </w:p>
          <w:p w:rsidR="003A2F13" w:rsidRDefault="003A2F13" w:rsidP="00655F81">
            <w:pPr>
              <w:rPr>
                <w:i/>
              </w:rPr>
            </w:pPr>
          </w:p>
          <w:p w:rsidR="003A2F13" w:rsidRDefault="003A2F13" w:rsidP="00655F81">
            <w:pPr>
              <w:rPr>
                <w:i/>
              </w:rPr>
            </w:pPr>
          </w:p>
          <w:p w:rsidR="00B70371" w:rsidRDefault="00B70371" w:rsidP="00655F81">
            <w:pPr>
              <w:rPr>
                <w:i/>
              </w:rPr>
            </w:pPr>
            <w:r w:rsidRPr="003A2F13">
              <w:t>2.</w:t>
            </w:r>
            <w:r>
              <w:rPr>
                <w:i/>
              </w:rPr>
              <w:t xml:space="preserve"> </w:t>
            </w:r>
            <w:r w:rsidR="003A2F13">
              <w:rPr>
                <w:i/>
              </w:rPr>
              <w:t>9.40-10.10</w:t>
            </w:r>
          </w:p>
          <w:p w:rsidR="00B70371" w:rsidRDefault="00B70371" w:rsidP="00655F81"/>
          <w:p w:rsidR="00B70371" w:rsidRPr="005249AA" w:rsidRDefault="00B70371" w:rsidP="003A2F13">
            <w:r w:rsidRPr="005249AA">
              <w:t xml:space="preserve">3. </w:t>
            </w:r>
            <w:r w:rsidR="003A2F13">
              <w:rPr>
                <w:i/>
              </w:rPr>
              <w:t>10.20-10.50</w:t>
            </w:r>
          </w:p>
        </w:tc>
        <w:tc>
          <w:tcPr>
            <w:tcW w:w="2242" w:type="dxa"/>
          </w:tcPr>
          <w:p w:rsidR="003A2F13" w:rsidRDefault="003A2F13" w:rsidP="003A2F13">
            <w:pPr>
              <w:jc w:val="center"/>
            </w:pPr>
            <w:r>
              <w:t>ИЗО (аппликация</w:t>
            </w:r>
            <w:r w:rsidR="00DF4169">
              <w:t>/</w:t>
            </w:r>
            <w:r>
              <w:t xml:space="preserve"> прикладное творчество</w:t>
            </w:r>
            <w:r w:rsidR="00DF4169">
              <w:t xml:space="preserve">/ </w:t>
            </w:r>
            <w:r>
              <w:t>конструктивно-модельная деятельность)</w:t>
            </w:r>
          </w:p>
          <w:p w:rsidR="00BF4071" w:rsidRDefault="00BF4071" w:rsidP="00BF4071">
            <w:pPr>
              <w:jc w:val="center"/>
            </w:pPr>
            <w:r>
              <w:t>Сенсорное развитие</w:t>
            </w:r>
          </w:p>
          <w:p w:rsidR="003A2F13" w:rsidRPr="005249AA" w:rsidRDefault="003A2F13" w:rsidP="00655F81">
            <w:pPr>
              <w:jc w:val="center"/>
            </w:pPr>
            <w:r>
              <w:t>Музыкальное развитие</w:t>
            </w:r>
          </w:p>
        </w:tc>
        <w:tc>
          <w:tcPr>
            <w:tcW w:w="1135" w:type="dxa"/>
          </w:tcPr>
          <w:p w:rsidR="00B70371" w:rsidRDefault="00B70371" w:rsidP="00655F81">
            <w:pPr>
              <w:jc w:val="center"/>
            </w:pPr>
            <w:r>
              <w:t>В</w:t>
            </w:r>
          </w:p>
          <w:p w:rsidR="00B70371" w:rsidRDefault="00B70371" w:rsidP="00655F81">
            <w:pPr>
              <w:jc w:val="center"/>
            </w:pPr>
          </w:p>
          <w:p w:rsidR="00B70371" w:rsidRDefault="00B70371" w:rsidP="00655F81">
            <w:pPr>
              <w:jc w:val="center"/>
            </w:pPr>
          </w:p>
          <w:p w:rsidR="00B70371" w:rsidRDefault="00B70371" w:rsidP="00655F81">
            <w:pPr>
              <w:jc w:val="center"/>
            </w:pPr>
          </w:p>
          <w:p w:rsidR="00B70371" w:rsidRDefault="00B70371" w:rsidP="00655F81">
            <w:pPr>
              <w:jc w:val="center"/>
            </w:pPr>
          </w:p>
          <w:p w:rsidR="003A2F13" w:rsidRDefault="003A2F13" w:rsidP="00655F81">
            <w:pPr>
              <w:jc w:val="center"/>
            </w:pPr>
          </w:p>
          <w:p w:rsidR="00B70371" w:rsidRDefault="00BF4071" w:rsidP="00655F81">
            <w:pPr>
              <w:jc w:val="center"/>
            </w:pPr>
            <w:r>
              <w:t>Д</w:t>
            </w:r>
          </w:p>
          <w:p w:rsidR="003A2F13" w:rsidRDefault="003A2F13" w:rsidP="00655F81">
            <w:pPr>
              <w:jc w:val="center"/>
            </w:pPr>
          </w:p>
          <w:p w:rsidR="003A2F13" w:rsidRPr="005249AA" w:rsidRDefault="003A2F13" w:rsidP="00655F81">
            <w:pPr>
              <w:jc w:val="center"/>
            </w:pPr>
            <w:r>
              <w:t>МР</w:t>
            </w:r>
          </w:p>
          <w:p w:rsidR="00B70371" w:rsidRPr="005249AA" w:rsidRDefault="00B70371" w:rsidP="00655F81">
            <w:pPr>
              <w:jc w:val="center"/>
            </w:pPr>
          </w:p>
        </w:tc>
      </w:tr>
      <w:tr w:rsidR="00B70371" w:rsidRPr="00685CDA" w:rsidTr="00B70371">
        <w:trPr>
          <w:cantSplit/>
          <w:trHeight w:val="1883"/>
        </w:trPr>
        <w:tc>
          <w:tcPr>
            <w:tcW w:w="529" w:type="dxa"/>
            <w:textDirection w:val="btLr"/>
          </w:tcPr>
          <w:p w:rsidR="00B70371" w:rsidRPr="00685CDA" w:rsidRDefault="00B70371" w:rsidP="00655F81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Среда</w:t>
            </w:r>
          </w:p>
        </w:tc>
        <w:tc>
          <w:tcPr>
            <w:tcW w:w="1665" w:type="dxa"/>
          </w:tcPr>
          <w:p w:rsidR="00B70371" w:rsidRDefault="00B70371" w:rsidP="00655F81">
            <w:r w:rsidRPr="005249AA">
              <w:t xml:space="preserve">1. </w:t>
            </w:r>
            <w:r w:rsidRPr="005249AA">
              <w:rPr>
                <w:i/>
              </w:rPr>
              <w:t>9.</w:t>
            </w:r>
            <w:r w:rsidR="00FC3C4E">
              <w:rPr>
                <w:i/>
              </w:rPr>
              <w:t>25</w:t>
            </w:r>
            <w:r w:rsidRPr="005249AA">
              <w:rPr>
                <w:i/>
              </w:rPr>
              <w:t>-9.</w:t>
            </w:r>
            <w:r w:rsidR="00FC3C4E">
              <w:rPr>
                <w:i/>
              </w:rPr>
              <w:t>55</w:t>
            </w:r>
          </w:p>
          <w:p w:rsidR="00B70371" w:rsidRDefault="00B70371" w:rsidP="003A2F13">
            <w:pPr>
              <w:rPr>
                <w:i/>
              </w:rPr>
            </w:pPr>
            <w:r w:rsidRPr="005249AA">
              <w:t xml:space="preserve">2. </w:t>
            </w:r>
            <w:r>
              <w:rPr>
                <w:i/>
              </w:rPr>
              <w:t>10.</w:t>
            </w:r>
            <w:r w:rsidR="003A2F13">
              <w:rPr>
                <w:i/>
              </w:rPr>
              <w:t>3</w:t>
            </w:r>
            <w:r>
              <w:rPr>
                <w:i/>
              </w:rPr>
              <w:t>0-</w:t>
            </w:r>
            <w:r w:rsidR="003A2F13">
              <w:rPr>
                <w:i/>
              </w:rPr>
              <w:t>11.00</w:t>
            </w:r>
          </w:p>
          <w:p w:rsidR="00CE29F7" w:rsidRDefault="00CE29F7" w:rsidP="003A2F13">
            <w:pPr>
              <w:rPr>
                <w:i/>
              </w:rPr>
            </w:pPr>
          </w:p>
          <w:p w:rsidR="00CE29F7" w:rsidRDefault="00CE29F7" w:rsidP="003A2F13">
            <w:pPr>
              <w:rPr>
                <w:i/>
              </w:rPr>
            </w:pPr>
          </w:p>
          <w:p w:rsidR="00CE29F7" w:rsidRPr="005249AA" w:rsidRDefault="00CE29F7" w:rsidP="00CE29F7">
            <w:pPr>
              <w:rPr>
                <w:i/>
              </w:rPr>
            </w:pPr>
            <w:r>
              <w:t>3</w:t>
            </w:r>
            <w:r w:rsidRPr="005249AA">
              <w:t xml:space="preserve">. </w:t>
            </w:r>
            <w:r w:rsidRPr="005249AA">
              <w:rPr>
                <w:i/>
              </w:rPr>
              <w:t>2 пол. дня:</w:t>
            </w:r>
          </w:p>
          <w:p w:rsidR="00CE29F7" w:rsidRPr="005249AA" w:rsidRDefault="00CE29F7" w:rsidP="00CE29F7">
            <w:r w:rsidRPr="005249AA">
              <w:rPr>
                <w:i/>
              </w:rPr>
              <w:t>15.35-16.0</w:t>
            </w:r>
            <w:r>
              <w:rPr>
                <w:i/>
              </w:rPr>
              <w:t>5</w:t>
            </w:r>
          </w:p>
        </w:tc>
        <w:tc>
          <w:tcPr>
            <w:tcW w:w="2310" w:type="dxa"/>
          </w:tcPr>
          <w:p w:rsidR="00B70371" w:rsidRDefault="003A2F13" w:rsidP="00655F81">
            <w:pPr>
              <w:jc w:val="center"/>
            </w:pPr>
            <w:r>
              <w:t>ФЭМП</w:t>
            </w:r>
          </w:p>
          <w:p w:rsidR="00B70371" w:rsidRDefault="00B70371" w:rsidP="00655F81">
            <w:pPr>
              <w:jc w:val="center"/>
            </w:pPr>
            <w:r>
              <w:t>Физическое развитие (на улице)</w:t>
            </w:r>
          </w:p>
          <w:p w:rsidR="00CE29F7" w:rsidRDefault="00CE29F7" w:rsidP="00655F81">
            <w:pPr>
              <w:jc w:val="center"/>
            </w:pPr>
          </w:p>
          <w:p w:rsidR="00CE29F7" w:rsidRPr="00473660" w:rsidRDefault="00CE29F7" w:rsidP="00CE29F7">
            <w:pPr>
              <w:jc w:val="center"/>
            </w:pPr>
            <w:r>
              <w:t>Психологический тренинг</w:t>
            </w:r>
          </w:p>
        </w:tc>
        <w:tc>
          <w:tcPr>
            <w:tcW w:w="1215" w:type="dxa"/>
          </w:tcPr>
          <w:p w:rsidR="00B70371" w:rsidRDefault="003A2F13" w:rsidP="00655F81">
            <w:pPr>
              <w:jc w:val="center"/>
            </w:pPr>
            <w:r>
              <w:t>В</w:t>
            </w:r>
          </w:p>
          <w:p w:rsidR="00CE29F7" w:rsidRDefault="00CE29F7" w:rsidP="00655F81">
            <w:pPr>
              <w:jc w:val="center"/>
            </w:pPr>
            <w:r>
              <w:t>ИФ</w:t>
            </w:r>
          </w:p>
          <w:p w:rsidR="00CE29F7" w:rsidRDefault="00CE29F7" w:rsidP="00655F81">
            <w:pPr>
              <w:jc w:val="center"/>
            </w:pPr>
          </w:p>
          <w:p w:rsidR="00CE29F7" w:rsidRDefault="00CE29F7" w:rsidP="00655F81">
            <w:pPr>
              <w:jc w:val="center"/>
            </w:pPr>
          </w:p>
          <w:p w:rsidR="00B70371" w:rsidRDefault="00CE29F7" w:rsidP="00CE29F7">
            <w:pPr>
              <w:jc w:val="center"/>
            </w:pPr>
            <w:r>
              <w:t>П</w:t>
            </w:r>
          </w:p>
          <w:p w:rsidR="00B70371" w:rsidRPr="005249AA" w:rsidRDefault="00B70371" w:rsidP="00655F81">
            <w:pPr>
              <w:jc w:val="center"/>
            </w:pPr>
          </w:p>
        </w:tc>
        <w:tc>
          <w:tcPr>
            <w:tcW w:w="1678" w:type="dxa"/>
          </w:tcPr>
          <w:p w:rsidR="00B70371" w:rsidRDefault="00B70371" w:rsidP="00655F81">
            <w:pPr>
              <w:rPr>
                <w:i/>
              </w:rPr>
            </w:pPr>
            <w:r w:rsidRPr="005249AA">
              <w:t xml:space="preserve">1. </w:t>
            </w:r>
            <w:r w:rsidRPr="005249AA">
              <w:rPr>
                <w:i/>
              </w:rPr>
              <w:t>9.</w:t>
            </w:r>
            <w:r w:rsidR="00FC3C4E">
              <w:rPr>
                <w:i/>
              </w:rPr>
              <w:t>25</w:t>
            </w:r>
            <w:r w:rsidRPr="005249AA">
              <w:rPr>
                <w:i/>
              </w:rPr>
              <w:t>-9.</w:t>
            </w:r>
            <w:r w:rsidR="00FC3C4E">
              <w:rPr>
                <w:i/>
              </w:rPr>
              <w:t>55</w:t>
            </w:r>
          </w:p>
          <w:p w:rsidR="00B70371" w:rsidRDefault="00B70371" w:rsidP="00655F81"/>
          <w:p w:rsidR="00B70371" w:rsidRDefault="00B70371" w:rsidP="00655F81">
            <w:pPr>
              <w:rPr>
                <w:i/>
              </w:rPr>
            </w:pPr>
            <w:r w:rsidRPr="005249AA">
              <w:t xml:space="preserve">2. </w:t>
            </w:r>
            <w:r w:rsidR="003A2F13">
              <w:rPr>
                <w:i/>
              </w:rPr>
              <w:t>10.30-11.00</w:t>
            </w:r>
          </w:p>
          <w:p w:rsidR="00B70371" w:rsidRDefault="00B70371" w:rsidP="00655F81">
            <w:pPr>
              <w:rPr>
                <w:i/>
              </w:rPr>
            </w:pPr>
          </w:p>
          <w:p w:rsidR="00B70371" w:rsidRPr="005249AA" w:rsidRDefault="00B70371" w:rsidP="00655F81">
            <w:pPr>
              <w:rPr>
                <w:i/>
              </w:rPr>
            </w:pPr>
            <w:r>
              <w:t>3</w:t>
            </w:r>
            <w:r w:rsidRPr="005249AA">
              <w:t xml:space="preserve">. </w:t>
            </w:r>
            <w:r w:rsidRPr="005249AA">
              <w:rPr>
                <w:i/>
              </w:rPr>
              <w:t>2 пол. дня:</w:t>
            </w:r>
          </w:p>
          <w:p w:rsidR="00B70371" w:rsidRPr="005249AA" w:rsidRDefault="00B70371" w:rsidP="003A2F13">
            <w:r w:rsidRPr="005249AA">
              <w:rPr>
                <w:i/>
              </w:rPr>
              <w:t>15.35-16.0</w:t>
            </w:r>
            <w:r w:rsidR="003A2F13">
              <w:rPr>
                <w:i/>
              </w:rPr>
              <w:t>5</w:t>
            </w:r>
          </w:p>
        </w:tc>
        <w:tc>
          <w:tcPr>
            <w:tcW w:w="2242" w:type="dxa"/>
          </w:tcPr>
          <w:p w:rsidR="00102CB2" w:rsidRDefault="00102CB2" w:rsidP="00102CB2">
            <w:pPr>
              <w:jc w:val="center"/>
            </w:pPr>
            <w:r>
              <w:t>Речевое развитие</w:t>
            </w:r>
          </w:p>
          <w:p w:rsidR="00102CB2" w:rsidRDefault="00102CB2" w:rsidP="00102CB2">
            <w:pPr>
              <w:jc w:val="center"/>
            </w:pPr>
            <w:r>
              <w:t>(логопедическое)</w:t>
            </w:r>
          </w:p>
          <w:p w:rsidR="00B70371" w:rsidRDefault="00B70371" w:rsidP="00655F81">
            <w:pPr>
              <w:jc w:val="center"/>
            </w:pPr>
            <w:r>
              <w:t>Физическое развитие (на улице)</w:t>
            </w:r>
          </w:p>
          <w:p w:rsidR="00B70371" w:rsidRPr="005249AA" w:rsidRDefault="003A2F13" w:rsidP="00CE29F7">
            <w:pPr>
              <w:jc w:val="center"/>
            </w:pPr>
            <w:r>
              <w:t>Психологический тренинг</w:t>
            </w:r>
          </w:p>
        </w:tc>
        <w:tc>
          <w:tcPr>
            <w:tcW w:w="1135" w:type="dxa"/>
          </w:tcPr>
          <w:p w:rsidR="00B70371" w:rsidRDefault="00102CB2" w:rsidP="00655F81">
            <w:pPr>
              <w:jc w:val="center"/>
            </w:pPr>
            <w:r>
              <w:t>Л</w:t>
            </w:r>
          </w:p>
          <w:p w:rsidR="00B70371" w:rsidRDefault="00B70371" w:rsidP="00655F81"/>
          <w:p w:rsidR="00B70371" w:rsidRDefault="00B70371" w:rsidP="00655F81">
            <w:pPr>
              <w:jc w:val="center"/>
            </w:pPr>
            <w:r>
              <w:t>ИФ</w:t>
            </w:r>
          </w:p>
          <w:p w:rsidR="00B70371" w:rsidRDefault="00B70371" w:rsidP="00655F81">
            <w:pPr>
              <w:jc w:val="center"/>
            </w:pPr>
          </w:p>
          <w:p w:rsidR="00B70371" w:rsidRPr="005249AA" w:rsidRDefault="003A2F13" w:rsidP="00655F81">
            <w:pPr>
              <w:jc w:val="center"/>
            </w:pPr>
            <w:r>
              <w:t>П</w:t>
            </w:r>
          </w:p>
          <w:p w:rsidR="00B70371" w:rsidRPr="005249AA" w:rsidRDefault="00B70371" w:rsidP="00655F81"/>
        </w:tc>
      </w:tr>
      <w:tr w:rsidR="00B70371" w:rsidRPr="00685CDA" w:rsidTr="00B70371">
        <w:trPr>
          <w:cantSplit/>
          <w:trHeight w:val="1830"/>
        </w:trPr>
        <w:tc>
          <w:tcPr>
            <w:tcW w:w="529" w:type="dxa"/>
            <w:textDirection w:val="btLr"/>
          </w:tcPr>
          <w:p w:rsidR="00B70371" w:rsidRPr="00685CDA" w:rsidRDefault="00B70371" w:rsidP="00655F81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Четверг</w:t>
            </w:r>
          </w:p>
        </w:tc>
        <w:tc>
          <w:tcPr>
            <w:tcW w:w="1665" w:type="dxa"/>
          </w:tcPr>
          <w:p w:rsidR="00B70371" w:rsidRDefault="00B70371" w:rsidP="002A17FD">
            <w:pPr>
              <w:tabs>
                <w:tab w:val="left" w:pos="2100"/>
              </w:tabs>
              <w:jc w:val="both"/>
            </w:pPr>
            <w:r w:rsidRPr="005249AA">
              <w:t xml:space="preserve">1. </w:t>
            </w:r>
            <w:r w:rsidRPr="005249AA">
              <w:rPr>
                <w:i/>
              </w:rPr>
              <w:t>9.00-9.</w:t>
            </w:r>
            <w:r w:rsidR="00CE29F7">
              <w:rPr>
                <w:i/>
              </w:rPr>
              <w:t>3</w:t>
            </w:r>
            <w:r>
              <w:rPr>
                <w:i/>
              </w:rPr>
              <w:t>0</w:t>
            </w:r>
          </w:p>
          <w:p w:rsidR="00102CB2" w:rsidRDefault="00102CB2" w:rsidP="00CE29F7">
            <w:pPr>
              <w:jc w:val="both"/>
            </w:pPr>
          </w:p>
          <w:p w:rsidR="007E0D6F" w:rsidRDefault="007E0D6F" w:rsidP="00CE29F7">
            <w:pPr>
              <w:jc w:val="both"/>
            </w:pPr>
          </w:p>
          <w:p w:rsidR="007E0D6F" w:rsidRDefault="007E0D6F" w:rsidP="00CE29F7">
            <w:pPr>
              <w:jc w:val="both"/>
            </w:pPr>
          </w:p>
          <w:p w:rsidR="007E0D6F" w:rsidRDefault="007E0D6F" w:rsidP="00CE29F7">
            <w:pPr>
              <w:jc w:val="both"/>
            </w:pPr>
          </w:p>
          <w:p w:rsidR="007E0D6F" w:rsidRDefault="007E0D6F" w:rsidP="00CE29F7">
            <w:pPr>
              <w:jc w:val="both"/>
            </w:pPr>
          </w:p>
          <w:p w:rsidR="007E0D6F" w:rsidRDefault="00B70371" w:rsidP="00CE29F7">
            <w:pPr>
              <w:jc w:val="both"/>
              <w:rPr>
                <w:i/>
              </w:rPr>
            </w:pPr>
            <w:r>
              <w:t>2</w:t>
            </w:r>
            <w:r w:rsidRPr="005249AA">
              <w:t xml:space="preserve">. </w:t>
            </w:r>
            <w:r>
              <w:rPr>
                <w:i/>
              </w:rPr>
              <w:t>9</w:t>
            </w:r>
            <w:r w:rsidRPr="005249AA">
              <w:rPr>
                <w:i/>
              </w:rPr>
              <w:t>.</w:t>
            </w:r>
            <w:r w:rsidR="00CE29F7">
              <w:rPr>
                <w:i/>
              </w:rPr>
              <w:t>4</w:t>
            </w:r>
            <w:r w:rsidR="002A17FD">
              <w:rPr>
                <w:i/>
              </w:rPr>
              <w:t>0</w:t>
            </w:r>
            <w:r w:rsidRPr="005249AA">
              <w:rPr>
                <w:i/>
              </w:rPr>
              <w:t>-</w:t>
            </w:r>
            <w:r w:rsidR="00CE29F7">
              <w:rPr>
                <w:i/>
              </w:rPr>
              <w:t>10.1</w:t>
            </w:r>
            <w:r w:rsidR="002A17FD">
              <w:rPr>
                <w:i/>
              </w:rPr>
              <w:t>0</w:t>
            </w:r>
          </w:p>
          <w:p w:rsidR="00CE29F7" w:rsidRDefault="00CE29F7" w:rsidP="00CE29F7">
            <w:pPr>
              <w:jc w:val="both"/>
              <w:rPr>
                <w:i/>
              </w:rPr>
            </w:pPr>
          </w:p>
          <w:p w:rsidR="00CE29F7" w:rsidRPr="005249AA" w:rsidRDefault="00CE29F7" w:rsidP="000B0AF4">
            <w:pPr>
              <w:jc w:val="both"/>
            </w:pPr>
            <w:r w:rsidRPr="00CE29F7">
              <w:t>3.</w:t>
            </w:r>
            <w:r>
              <w:rPr>
                <w:i/>
              </w:rPr>
              <w:t xml:space="preserve"> 10.2</w:t>
            </w:r>
            <w:r w:rsidR="000B0AF4">
              <w:rPr>
                <w:i/>
              </w:rPr>
              <w:t>0</w:t>
            </w:r>
            <w:r>
              <w:rPr>
                <w:i/>
              </w:rPr>
              <w:t>-10.5</w:t>
            </w:r>
            <w:r w:rsidR="000B0AF4">
              <w:rPr>
                <w:i/>
              </w:rPr>
              <w:t>0</w:t>
            </w:r>
          </w:p>
        </w:tc>
        <w:tc>
          <w:tcPr>
            <w:tcW w:w="2310" w:type="dxa"/>
          </w:tcPr>
          <w:p w:rsidR="007E0D6F" w:rsidRDefault="007E0D6F" w:rsidP="007E0D6F">
            <w:pPr>
              <w:jc w:val="center"/>
            </w:pPr>
            <w:r>
              <w:t>Ознакомление с предметным окружением, познавательно-исследовательская деятельность</w:t>
            </w:r>
          </w:p>
          <w:p w:rsidR="00102CB2" w:rsidRDefault="00102CB2" w:rsidP="00102CB2">
            <w:pPr>
              <w:jc w:val="center"/>
            </w:pPr>
            <w:r>
              <w:t>Речевое развитие</w:t>
            </w:r>
          </w:p>
          <w:p w:rsidR="00102CB2" w:rsidRDefault="00102CB2" w:rsidP="00102CB2">
            <w:pPr>
              <w:jc w:val="center"/>
            </w:pPr>
            <w:r>
              <w:t>(логопедическое)</w:t>
            </w:r>
          </w:p>
          <w:p w:rsidR="00CE29F7" w:rsidRPr="005249AA" w:rsidRDefault="00CE29F7" w:rsidP="00655F81">
            <w:pPr>
              <w:jc w:val="center"/>
            </w:pPr>
            <w:r>
              <w:t>Физическое развитие</w:t>
            </w:r>
          </w:p>
        </w:tc>
        <w:tc>
          <w:tcPr>
            <w:tcW w:w="1215" w:type="dxa"/>
          </w:tcPr>
          <w:p w:rsidR="00CE29F7" w:rsidRDefault="007E0D6F" w:rsidP="002A17FD">
            <w:pPr>
              <w:tabs>
                <w:tab w:val="left" w:pos="2100"/>
              </w:tabs>
              <w:jc w:val="center"/>
            </w:pPr>
            <w:r>
              <w:t>Д</w:t>
            </w:r>
          </w:p>
          <w:p w:rsidR="00102CB2" w:rsidRDefault="00102CB2" w:rsidP="00655F81">
            <w:pPr>
              <w:tabs>
                <w:tab w:val="left" w:pos="2100"/>
              </w:tabs>
              <w:jc w:val="center"/>
            </w:pPr>
          </w:p>
          <w:p w:rsidR="007E0D6F" w:rsidRDefault="007E0D6F" w:rsidP="00655F81">
            <w:pPr>
              <w:tabs>
                <w:tab w:val="left" w:pos="2100"/>
              </w:tabs>
              <w:jc w:val="center"/>
            </w:pPr>
          </w:p>
          <w:p w:rsidR="007E0D6F" w:rsidRDefault="007E0D6F" w:rsidP="00655F81">
            <w:pPr>
              <w:tabs>
                <w:tab w:val="left" w:pos="2100"/>
              </w:tabs>
              <w:jc w:val="center"/>
            </w:pPr>
          </w:p>
          <w:p w:rsidR="007E0D6F" w:rsidRDefault="007E0D6F" w:rsidP="00655F81">
            <w:pPr>
              <w:tabs>
                <w:tab w:val="left" w:pos="2100"/>
              </w:tabs>
              <w:jc w:val="center"/>
            </w:pPr>
          </w:p>
          <w:p w:rsidR="007E0D6F" w:rsidRDefault="007E0D6F" w:rsidP="00655F81">
            <w:pPr>
              <w:tabs>
                <w:tab w:val="left" w:pos="2100"/>
              </w:tabs>
              <w:jc w:val="center"/>
            </w:pPr>
          </w:p>
          <w:p w:rsidR="00B70371" w:rsidRDefault="007E0D6F" w:rsidP="007E0D6F">
            <w:pPr>
              <w:tabs>
                <w:tab w:val="left" w:pos="2100"/>
              </w:tabs>
              <w:jc w:val="center"/>
            </w:pPr>
            <w:r>
              <w:t>Л</w:t>
            </w:r>
          </w:p>
          <w:p w:rsidR="007E0D6F" w:rsidRDefault="007E0D6F" w:rsidP="007E0D6F">
            <w:pPr>
              <w:tabs>
                <w:tab w:val="left" w:pos="2100"/>
              </w:tabs>
              <w:jc w:val="center"/>
            </w:pPr>
          </w:p>
          <w:p w:rsidR="00B70371" w:rsidRPr="005249AA" w:rsidRDefault="00CE29F7" w:rsidP="00CE29F7">
            <w:pPr>
              <w:jc w:val="center"/>
            </w:pPr>
            <w:r>
              <w:t>ИФ</w:t>
            </w:r>
          </w:p>
          <w:p w:rsidR="00B70371" w:rsidRPr="00AB0A51" w:rsidRDefault="00B70371" w:rsidP="00655F81"/>
        </w:tc>
        <w:tc>
          <w:tcPr>
            <w:tcW w:w="1678" w:type="dxa"/>
          </w:tcPr>
          <w:p w:rsidR="00B70371" w:rsidRPr="00B375CA" w:rsidRDefault="00B70371" w:rsidP="00655F81">
            <w:pPr>
              <w:tabs>
                <w:tab w:val="left" w:pos="2100"/>
              </w:tabs>
              <w:jc w:val="both"/>
              <w:rPr>
                <w:i/>
              </w:rPr>
            </w:pPr>
            <w:r w:rsidRPr="005249AA">
              <w:t xml:space="preserve">1. </w:t>
            </w:r>
            <w:r w:rsidRPr="005249AA">
              <w:rPr>
                <w:i/>
              </w:rPr>
              <w:t>9.00-9.</w:t>
            </w:r>
            <w:r w:rsidR="00CE29F7">
              <w:rPr>
                <w:i/>
              </w:rPr>
              <w:t>30</w:t>
            </w:r>
          </w:p>
          <w:p w:rsidR="00B70371" w:rsidRPr="005249AA" w:rsidRDefault="00B70371" w:rsidP="00655F81">
            <w:pPr>
              <w:tabs>
                <w:tab w:val="left" w:pos="2100"/>
              </w:tabs>
              <w:jc w:val="both"/>
            </w:pPr>
            <w:r w:rsidRPr="005249AA">
              <w:t>2.</w:t>
            </w:r>
            <w:r w:rsidRPr="005249AA">
              <w:rPr>
                <w:i/>
              </w:rPr>
              <w:t xml:space="preserve"> </w:t>
            </w:r>
            <w:r>
              <w:rPr>
                <w:i/>
              </w:rPr>
              <w:t>9.</w:t>
            </w:r>
            <w:r w:rsidR="00CE29F7">
              <w:rPr>
                <w:i/>
              </w:rPr>
              <w:t>4</w:t>
            </w:r>
            <w:r w:rsidR="002A17FD">
              <w:rPr>
                <w:i/>
              </w:rPr>
              <w:t>0</w:t>
            </w:r>
            <w:r w:rsidR="00CE29F7">
              <w:rPr>
                <w:i/>
              </w:rPr>
              <w:t>-10.1</w:t>
            </w:r>
            <w:r w:rsidR="002A17FD">
              <w:rPr>
                <w:i/>
              </w:rPr>
              <w:t>0</w:t>
            </w:r>
          </w:p>
          <w:p w:rsidR="00B70371" w:rsidRPr="005249AA" w:rsidRDefault="00B70371" w:rsidP="00655F81"/>
          <w:p w:rsidR="00CE29F7" w:rsidRDefault="00CE29F7" w:rsidP="00655F81"/>
          <w:p w:rsidR="00B70371" w:rsidRPr="005249AA" w:rsidRDefault="00B70371" w:rsidP="000B0AF4">
            <w:r w:rsidRPr="005249AA">
              <w:t xml:space="preserve">3. </w:t>
            </w:r>
            <w:r w:rsidR="00CE29F7">
              <w:rPr>
                <w:i/>
              </w:rPr>
              <w:t>10.2</w:t>
            </w:r>
            <w:r w:rsidR="000B0AF4">
              <w:rPr>
                <w:i/>
              </w:rPr>
              <w:t>0</w:t>
            </w:r>
            <w:r w:rsidR="00CE29F7">
              <w:rPr>
                <w:i/>
              </w:rPr>
              <w:t>-10.5</w:t>
            </w:r>
            <w:r w:rsidR="000B0AF4">
              <w:rPr>
                <w:i/>
              </w:rPr>
              <w:t>0</w:t>
            </w:r>
          </w:p>
        </w:tc>
        <w:tc>
          <w:tcPr>
            <w:tcW w:w="2242" w:type="dxa"/>
          </w:tcPr>
          <w:p w:rsidR="00B70371" w:rsidRPr="005249AA" w:rsidRDefault="00CE29F7" w:rsidP="00655F81">
            <w:pPr>
              <w:tabs>
                <w:tab w:val="left" w:pos="2100"/>
              </w:tabs>
              <w:jc w:val="center"/>
            </w:pPr>
            <w:r>
              <w:t>ФЭМП</w:t>
            </w:r>
          </w:p>
          <w:p w:rsidR="00832A28" w:rsidRDefault="00832A28" w:rsidP="00832A28">
            <w:pPr>
              <w:jc w:val="center"/>
            </w:pPr>
            <w:r>
              <w:t>Лепка</w:t>
            </w:r>
          </w:p>
          <w:p w:rsidR="00832A28" w:rsidRDefault="00832A28" w:rsidP="00832A28">
            <w:pPr>
              <w:jc w:val="center"/>
            </w:pPr>
            <w:r>
              <w:t>(Приобщение к худ. литературе)</w:t>
            </w:r>
          </w:p>
          <w:p w:rsidR="00B70371" w:rsidRPr="005249AA" w:rsidRDefault="00CE29F7" w:rsidP="00832A28">
            <w:pPr>
              <w:jc w:val="center"/>
            </w:pPr>
            <w:r>
              <w:t>Физическое развитие</w:t>
            </w:r>
          </w:p>
        </w:tc>
        <w:tc>
          <w:tcPr>
            <w:tcW w:w="1135" w:type="dxa"/>
          </w:tcPr>
          <w:p w:rsidR="00B70371" w:rsidRDefault="00CE29F7" w:rsidP="00CE29F7">
            <w:pPr>
              <w:jc w:val="center"/>
            </w:pPr>
            <w:r>
              <w:t>В</w:t>
            </w:r>
          </w:p>
          <w:p w:rsidR="00B70371" w:rsidRDefault="00832A28" w:rsidP="00655F81">
            <w:pPr>
              <w:jc w:val="center"/>
            </w:pPr>
            <w:r>
              <w:t>В</w:t>
            </w:r>
          </w:p>
          <w:p w:rsidR="00CE29F7" w:rsidRDefault="00CE29F7" w:rsidP="00655F81">
            <w:pPr>
              <w:jc w:val="center"/>
            </w:pPr>
          </w:p>
          <w:p w:rsidR="00CE29F7" w:rsidRDefault="00CE29F7" w:rsidP="00FF2818"/>
          <w:p w:rsidR="00CE29F7" w:rsidRPr="005249AA" w:rsidRDefault="00CE29F7" w:rsidP="00655F81">
            <w:pPr>
              <w:jc w:val="center"/>
            </w:pPr>
            <w:r>
              <w:t>ИФ</w:t>
            </w:r>
          </w:p>
        </w:tc>
      </w:tr>
      <w:tr w:rsidR="00B70371" w:rsidRPr="00685CDA" w:rsidTr="0021596B">
        <w:trPr>
          <w:cantSplit/>
          <w:trHeight w:val="2051"/>
        </w:trPr>
        <w:tc>
          <w:tcPr>
            <w:tcW w:w="529" w:type="dxa"/>
            <w:textDirection w:val="btLr"/>
          </w:tcPr>
          <w:p w:rsidR="00B70371" w:rsidRPr="00685CDA" w:rsidRDefault="00B70371" w:rsidP="00655F81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Пятница</w:t>
            </w:r>
          </w:p>
        </w:tc>
        <w:tc>
          <w:tcPr>
            <w:tcW w:w="1665" w:type="dxa"/>
          </w:tcPr>
          <w:p w:rsidR="00B70371" w:rsidRPr="005249AA" w:rsidRDefault="00B70371" w:rsidP="00655F81">
            <w:r w:rsidRPr="005249AA">
              <w:t xml:space="preserve">1. </w:t>
            </w:r>
            <w:r w:rsidRPr="005249AA">
              <w:rPr>
                <w:i/>
              </w:rPr>
              <w:t>9.00-9.</w:t>
            </w:r>
            <w:r w:rsidR="00CE29F7">
              <w:rPr>
                <w:i/>
              </w:rPr>
              <w:t>3</w:t>
            </w:r>
            <w:r>
              <w:rPr>
                <w:i/>
              </w:rPr>
              <w:t>0</w:t>
            </w:r>
          </w:p>
          <w:p w:rsidR="00CE29F7" w:rsidRDefault="00CE29F7" w:rsidP="00655F81"/>
          <w:p w:rsidR="00832A28" w:rsidRDefault="00832A28" w:rsidP="00655F81">
            <w:pPr>
              <w:rPr>
                <w:i/>
              </w:rPr>
            </w:pPr>
          </w:p>
          <w:p w:rsidR="00CE29F7" w:rsidRDefault="00B61A56" w:rsidP="00655F81">
            <w:pPr>
              <w:rPr>
                <w:i/>
              </w:rPr>
            </w:pPr>
            <w:r>
              <w:t>2</w:t>
            </w:r>
            <w:r w:rsidR="00CE29F7" w:rsidRPr="00CE29F7">
              <w:t>.</w:t>
            </w:r>
            <w:r w:rsidR="00CE29F7">
              <w:rPr>
                <w:i/>
              </w:rPr>
              <w:t xml:space="preserve"> 10.20-10.50</w:t>
            </w:r>
          </w:p>
          <w:p w:rsidR="00B61A56" w:rsidRDefault="00B61A56" w:rsidP="00655F81">
            <w:pPr>
              <w:rPr>
                <w:i/>
              </w:rPr>
            </w:pPr>
          </w:p>
          <w:p w:rsidR="00B61A56" w:rsidRPr="00B61A56" w:rsidRDefault="00B61A56" w:rsidP="00655F81">
            <w:pPr>
              <w:rPr>
                <w:i/>
              </w:rPr>
            </w:pPr>
            <w:r>
              <w:t xml:space="preserve">3. </w:t>
            </w:r>
            <w:r>
              <w:rPr>
                <w:i/>
              </w:rPr>
              <w:t>2 пол. дня:</w:t>
            </w:r>
          </w:p>
          <w:p w:rsidR="00B61A56" w:rsidRPr="00B61A56" w:rsidRDefault="00B61A56" w:rsidP="00655F81">
            <w:pPr>
              <w:rPr>
                <w:i/>
              </w:rPr>
            </w:pPr>
            <w:r>
              <w:rPr>
                <w:i/>
              </w:rPr>
              <w:t>15.35 – 16.05</w:t>
            </w:r>
          </w:p>
          <w:p w:rsidR="00B70371" w:rsidRPr="005249AA" w:rsidRDefault="00B70371" w:rsidP="00655F81"/>
          <w:p w:rsidR="00B70371" w:rsidRPr="005249AA" w:rsidRDefault="00B70371" w:rsidP="00655F81"/>
        </w:tc>
        <w:tc>
          <w:tcPr>
            <w:tcW w:w="2310" w:type="dxa"/>
          </w:tcPr>
          <w:p w:rsidR="00832A28" w:rsidRDefault="00832A28" w:rsidP="00832A28">
            <w:pPr>
              <w:jc w:val="center"/>
            </w:pPr>
            <w:r>
              <w:t>Лепка</w:t>
            </w:r>
          </w:p>
          <w:p w:rsidR="00832A28" w:rsidRDefault="00832A28" w:rsidP="00832A28">
            <w:pPr>
              <w:jc w:val="center"/>
            </w:pPr>
            <w:r>
              <w:t>(Приобщение к худ. литературе)</w:t>
            </w:r>
          </w:p>
          <w:p w:rsidR="00CE29F7" w:rsidRDefault="00CE29F7" w:rsidP="00655F81">
            <w:pPr>
              <w:jc w:val="center"/>
            </w:pPr>
            <w:r>
              <w:t>Музыкальное развитие</w:t>
            </w:r>
          </w:p>
          <w:p w:rsidR="00B61A56" w:rsidRPr="005249AA" w:rsidRDefault="00B61A56" w:rsidP="00655F81">
            <w:pPr>
              <w:jc w:val="center"/>
            </w:pPr>
            <w:r>
              <w:t>Социальное развитие</w:t>
            </w:r>
          </w:p>
          <w:p w:rsidR="00B70371" w:rsidRPr="005249AA" w:rsidRDefault="00B70371" w:rsidP="00655F81">
            <w:pPr>
              <w:jc w:val="center"/>
            </w:pPr>
          </w:p>
        </w:tc>
        <w:tc>
          <w:tcPr>
            <w:tcW w:w="1215" w:type="dxa"/>
          </w:tcPr>
          <w:p w:rsidR="00B70371" w:rsidRDefault="00832A28" w:rsidP="00655F81">
            <w:pPr>
              <w:jc w:val="center"/>
            </w:pPr>
            <w:r>
              <w:t>В</w:t>
            </w:r>
          </w:p>
          <w:p w:rsidR="002A17FD" w:rsidRDefault="002A17FD" w:rsidP="00832A28"/>
          <w:p w:rsidR="00832A28" w:rsidRDefault="00832A28" w:rsidP="00832A28"/>
          <w:p w:rsidR="00CE29F7" w:rsidRDefault="00CE29F7" w:rsidP="00832A28">
            <w:pPr>
              <w:jc w:val="center"/>
            </w:pPr>
            <w:r>
              <w:t>МР</w:t>
            </w:r>
          </w:p>
          <w:p w:rsidR="00B61A56" w:rsidRDefault="00B61A56" w:rsidP="00832A28">
            <w:pPr>
              <w:jc w:val="center"/>
            </w:pPr>
          </w:p>
          <w:p w:rsidR="00B61A56" w:rsidRPr="005249AA" w:rsidRDefault="00B61A56" w:rsidP="00832A28">
            <w:pPr>
              <w:jc w:val="center"/>
            </w:pPr>
            <w:r>
              <w:t>В</w:t>
            </w:r>
          </w:p>
        </w:tc>
        <w:tc>
          <w:tcPr>
            <w:tcW w:w="1678" w:type="dxa"/>
          </w:tcPr>
          <w:p w:rsidR="00B70371" w:rsidRPr="00311747" w:rsidRDefault="00B70371" w:rsidP="00655F81">
            <w:pPr>
              <w:rPr>
                <w:i/>
              </w:rPr>
            </w:pPr>
            <w:r w:rsidRPr="00311747">
              <w:t>1.</w:t>
            </w:r>
            <w:r>
              <w:rPr>
                <w:i/>
              </w:rPr>
              <w:t xml:space="preserve"> </w:t>
            </w:r>
            <w:r w:rsidRPr="00311747">
              <w:rPr>
                <w:i/>
              </w:rPr>
              <w:t>9.</w:t>
            </w:r>
            <w:r w:rsidR="00CE29F7">
              <w:rPr>
                <w:i/>
              </w:rPr>
              <w:t>00-9.30</w:t>
            </w:r>
          </w:p>
          <w:p w:rsidR="00B70371" w:rsidRDefault="00B70371" w:rsidP="00655F81"/>
          <w:p w:rsidR="00CE29F7" w:rsidRDefault="00CE29F7" w:rsidP="00655F81"/>
          <w:p w:rsidR="00832A28" w:rsidRDefault="00832A28" w:rsidP="00655F81"/>
          <w:p w:rsidR="00832A28" w:rsidRDefault="00832A28" w:rsidP="00655F81"/>
          <w:p w:rsidR="00832A28" w:rsidRDefault="00832A28" w:rsidP="00655F81"/>
          <w:p w:rsidR="00B70371" w:rsidRDefault="00B61A56" w:rsidP="00655F81">
            <w:pPr>
              <w:rPr>
                <w:i/>
              </w:rPr>
            </w:pPr>
            <w:r>
              <w:t>2</w:t>
            </w:r>
            <w:r w:rsidR="00B70371" w:rsidRPr="005249AA">
              <w:t xml:space="preserve">. </w:t>
            </w:r>
            <w:r w:rsidR="0021596B">
              <w:rPr>
                <w:i/>
              </w:rPr>
              <w:t>10.20-10.50</w:t>
            </w:r>
          </w:p>
          <w:p w:rsidR="00B61A56" w:rsidRDefault="00B61A56" w:rsidP="00655F81">
            <w:pPr>
              <w:rPr>
                <w:i/>
              </w:rPr>
            </w:pPr>
          </w:p>
          <w:p w:rsidR="00B61A56" w:rsidRPr="00B61A56" w:rsidRDefault="00B61A56" w:rsidP="00655F81">
            <w:pPr>
              <w:rPr>
                <w:i/>
              </w:rPr>
            </w:pPr>
            <w:r>
              <w:t xml:space="preserve">3. </w:t>
            </w:r>
            <w:r>
              <w:rPr>
                <w:i/>
              </w:rPr>
              <w:t>2 пол. дня:</w:t>
            </w:r>
          </w:p>
          <w:p w:rsidR="00B70371" w:rsidRPr="005249AA" w:rsidRDefault="00B70371" w:rsidP="00102CB2"/>
        </w:tc>
        <w:tc>
          <w:tcPr>
            <w:tcW w:w="2242" w:type="dxa"/>
          </w:tcPr>
          <w:p w:rsidR="00832A28" w:rsidRDefault="00832A28" w:rsidP="00832A28">
            <w:pPr>
              <w:jc w:val="center"/>
            </w:pPr>
            <w:r>
              <w:t>Ознакомление с предметным окружением, познавательно-исследовательская</w:t>
            </w:r>
          </w:p>
          <w:p w:rsidR="00832A28" w:rsidRDefault="00832A28" w:rsidP="00832A28">
            <w:pPr>
              <w:jc w:val="center"/>
            </w:pPr>
            <w:r>
              <w:t xml:space="preserve"> деятельность</w:t>
            </w:r>
          </w:p>
          <w:p w:rsidR="0021596B" w:rsidRDefault="0021596B" w:rsidP="00832A28">
            <w:pPr>
              <w:jc w:val="center"/>
            </w:pPr>
            <w:r>
              <w:t xml:space="preserve">Музыкальное </w:t>
            </w:r>
            <w:r w:rsidR="00102CB2">
              <w:t>разв</w:t>
            </w:r>
            <w:r>
              <w:t>итие</w:t>
            </w:r>
          </w:p>
          <w:p w:rsidR="00B61A56" w:rsidRPr="005249AA" w:rsidRDefault="00B61A56" w:rsidP="00832A28">
            <w:pPr>
              <w:jc w:val="center"/>
            </w:pPr>
            <w:r>
              <w:t>Социальное развитие</w:t>
            </w:r>
          </w:p>
        </w:tc>
        <w:tc>
          <w:tcPr>
            <w:tcW w:w="1135" w:type="dxa"/>
          </w:tcPr>
          <w:p w:rsidR="00B70371" w:rsidRDefault="00832A28" w:rsidP="00655F81">
            <w:pPr>
              <w:jc w:val="center"/>
            </w:pPr>
            <w:r>
              <w:t>Д</w:t>
            </w:r>
          </w:p>
          <w:p w:rsidR="00B70371" w:rsidRDefault="00B70371" w:rsidP="00655F81"/>
          <w:p w:rsidR="002A17FD" w:rsidRDefault="002A17FD" w:rsidP="00655F81"/>
          <w:p w:rsidR="00832A28" w:rsidRDefault="00832A28" w:rsidP="00655F81"/>
          <w:p w:rsidR="00832A28" w:rsidRDefault="00832A28" w:rsidP="00655F81"/>
          <w:p w:rsidR="00832A28" w:rsidRDefault="00832A28" w:rsidP="00655F81"/>
          <w:p w:rsidR="00B70371" w:rsidRDefault="0021596B" w:rsidP="00832A28">
            <w:pPr>
              <w:jc w:val="center"/>
            </w:pPr>
            <w:r>
              <w:t>МР</w:t>
            </w:r>
          </w:p>
          <w:p w:rsidR="00B61A56" w:rsidRDefault="00B61A56" w:rsidP="00832A28">
            <w:pPr>
              <w:jc w:val="center"/>
            </w:pPr>
          </w:p>
          <w:p w:rsidR="00B61A56" w:rsidRPr="005249AA" w:rsidRDefault="00B61A56" w:rsidP="00832A28">
            <w:pPr>
              <w:jc w:val="center"/>
            </w:pPr>
            <w:r>
              <w:t>В</w:t>
            </w:r>
          </w:p>
        </w:tc>
      </w:tr>
    </w:tbl>
    <w:p w:rsidR="00B70371" w:rsidRPr="00204C78" w:rsidRDefault="00B70371" w:rsidP="00B70371">
      <w:pPr>
        <w:ind w:left="-120"/>
        <w:rPr>
          <w:sz w:val="32"/>
          <w:szCs w:val="32"/>
        </w:rPr>
      </w:pPr>
      <w:r w:rsidRPr="00685CDA">
        <w:rPr>
          <w:sz w:val="32"/>
          <w:szCs w:val="32"/>
        </w:rPr>
        <w:t xml:space="preserve"> </w:t>
      </w:r>
      <w:r w:rsidRPr="005249AA">
        <w:rPr>
          <w:b/>
          <w:i/>
        </w:rPr>
        <w:t>Примечание.</w:t>
      </w:r>
    </w:p>
    <w:p w:rsidR="00B70371" w:rsidRDefault="00B70371" w:rsidP="00B70371">
      <w:pPr>
        <w:ind w:left="-120"/>
        <w:jc w:val="both"/>
      </w:pPr>
      <w:r w:rsidRPr="005249AA">
        <w:rPr>
          <w:u w:val="single"/>
        </w:rPr>
        <w:t>Ежедневно:</w:t>
      </w:r>
      <w:r w:rsidRPr="005249AA">
        <w:t xml:space="preserve"> </w:t>
      </w:r>
      <w:r>
        <w:t>первая половина дня</w:t>
      </w:r>
      <w:r w:rsidRPr="005249AA">
        <w:t xml:space="preserve"> – вводная беседа (ознакомление с окружающим</w:t>
      </w:r>
      <w:r>
        <w:t>: ознакомление с социальным миром, ознакомление с миром природы</w:t>
      </w:r>
      <w:r w:rsidRPr="005249AA">
        <w:t>)</w:t>
      </w:r>
      <w:r>
        <w:t xml:space="preserve"> – В.</w:t>
      </w:r>
    </w:p>
    <w:p w:rsidR="00B70371" w:rsidRPr="005249AA" w:rsidRDefault="00B70371" w:rsidP="00B70371">
      <w:pPr>
        <w:ind w:left="-120"/>
        <w:jc w:val="both"/>
        <w:rPr>
          <w:b/>
          <w:i/>
        </w:rPr>
      </w:pPr>
      <w:r w:rsidRPr="005249AA">
        <w:rPr>
          <w:b/>
          <w:i/>
        </w:rPr>
        <w:t>Условные обозначения:</w:t>
      </w:r>
    </w:p>
    <w:p w:rsidR="005C090F" w:rsidRDefault="007B43E4" w:rsidP="005C57BD">
      <w:pPr>
        <w:ind w:left="-120"/>
        <w:jc w:val="both"/>
      </w:pPr>
      <w:r>
        <w:t xml:space="preserve">Л – логопед, </w:t>
      </w:r>
      <w:r w:rsidR="00B70371" w:rsidRPr="005249AA">
        <w:t>Д – дефектолог, В – воспитатель, МР – музыкальный руководитель, ИФ – инструктор по физ</w:t>
      </w:r>
      <w:r w:rsidR="00B70371">
        <w:t>ической культуре</w:t>
      </w:r>
      <w:r w:rsidR="0021596B">
        <w:t xml:space="preserve">, П – психолог. </w:t>
      </w:r>
      <w:bookmarkStart w:id="0" w:name="_GoBack"/>
      <w:bookmarkEnd w:id="0"/>
    </w:p>
    <w:sectPr w:rsidR="005C090F" w:rsidSect="00F21D5B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5B"/>
    <w:rsid w:val="000B0AF4"/>
    <w:rsid w:val="00102CB2"/>
    <w:rsid w:val="001931B3"/>
    <w:rsid w:val="0019439B"/>
    <w:rsid w:val="001B386F"/>
    <w:rsid w:val="0021596B"/>
    <w:rsid w:val="00225396"/>
    <w:rsid w:val="00246069"/>
    <w:rsid w:val="002A17FD"/>
    <w:rsid w:val="00381A10"/>
    <w:rsid w:val="003903B6"/>
    <w:rsid w:val="003A2F13"/>
    <w:rsid w:val="003E2088"/>
    <w:rsid w:val="003F298F"/>
    <w:rsid w:val="0042211E"/>
    <w:rsid w:val="004C6086"/>
    <w:rsid w:val="00503F67"/>
    <w:rsid w:val="005744A6"/>
    <w:rsid w:val="0057722F"/>
    <w:rsid w:val="005C090F"/>
    <w:rsid w:val="005C57BD"/>
    <w:rsid w:val="00620313"/>
    <w:rsid w:val="006439EB"/>
    <w:rsid w:val="0065101E"/>
    <w:rsid w:val="006649E5"/>
    <w:rsid w:val="007B43E4"/>
    <w:rsid w:val="007C5263"/>
    <w:rsid w:val="007E0D6F"/>
    <w:rsid w:val="007E3965"/>
    <w:rsid w:val="00832A28"/>
    <w:rsid w:val="008B27BB"/>
    <w:rsid w:val="00921E71"/>
    <w:rsid w:val="009E1BC7"/>
    <w:rsid w:val="00A35257"/>
    <w:rsid w:val="00B61A56"/>
    <w:rsid w:val="00B70371"/>
    <w:rsid w:val="00BF4071"/>
    <w:rsid w:val="00C32336"/>
    <w:rsid w:val="00CD3290"/>
    <w:rsid w:val="00CE29F7"/>
    <w:rsid w:val="00DF4169"/>
    <w:rsid w:val="00DF7977"/>
    <w:rsid w:val="00E2284D"/>
    <w:rsid w:val="00E62FB7"/>
    <w:rsid w:val="00EB7435"/>
    <w:rsid w:val="00F17BC7"/>
    <w:rsid w:val="00F21D5B"/>
    <w:rsid w:val="00FC3C4E"/>
    <w:rsid w:val="00FC4A5F"/>
    <w:rsid w:val="00FF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183E50-DD1F-4C1F-89F2-0D8B9F8F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F6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3F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7F71-13BD-463F-97A2-05F3FA09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user</cp:lastModifiedBy>
  <cp:revision>34</cp:revision>
  <cp:lastPrinted>2018-09-11T06:58:00Z</cp:lastPrinted>
  <dcterms:created xsi:type="dcterms:W3CDTF">2017-09-12T12:59:00Z</dcterms:created>
  <dcterms:modified xsi:type="dcterms:W3CDTF">2019-04-18T07:28:00Z</dcterms:modified>
</cp:coreProperties>
</file>